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F0" w:rsidRPr="001F6793" w:rsidRDefault="001F6793" w:rsidP="001F6793">
      <w:pPr>
        <w:jc w:val="center"/>
        <w:rPr>
          <w:b/>
          <w:sz w:val="28"/>
        </w:rPr>
      </w:pPr>
      <w:r w:rsidRPr="001F6793">
        <w:rPr>
          <w:b/>
          <w:sz w:val="28"/>
        </w:rPr>
        <w:t xml:space="preserve">Navodila za </w:t>
      </w:r>
      <w:r w:rsidR="00A90A3C">
        <w:rPr>
          <w:b/>
          <w:sz w:val="28"/>
        </w:rPr>
        <w:t>4</w:t>
      </w:r>
      <w:r w:rsidRPr="001F6793">
        <w:rPr>
          <w:b/>
          <w:sz w:val="28"/>
        </w:rPr>
        <w:t>.</w:t>
      </w:r>
      <w:r w:rsidR="00A90A3C">
        <w:rPr>
          <w:b/>
          <w:sz w:val="28"/>
        </w:rPr>
        <w:t xml:space="preserve"> domačo </w:t>
      </w:r>
      <w:r w:rsidRPr="001F6793">
        <w:rPr>
          <w:b/>
          <w:sz w:val="28"/>
        </w:rPr>
        <w:t>nalogo</w:t>
      </w:r>
    </w:p>
    <w:p w:rsidR="00BA1700" w:rsidRDefault="00BA1700"/>
    <w:p w:rsidR="00A54843" w:rsidRDefault="00A9090D" w:rsidP="0036601D">
      <w:pPr>
        <w:pStyle w:val="ListParagraph"/>
        <w:numPr>
          <w:ilvl w:val="0"/>
          <w:numId w:val="1"/>
        </w:numPr>
        <w:ind w:left="426" w:hanging="426"/>
      </w:pPr>
      <w:r>
        <w:t>Opišite vzorec, ki ga boste analizirali.</w:t>
      </w:r>
    </w:p>
    <w:p w:rsidR="00A54843" w:rsidRDefault="00A9090D" w:rsidP="0036601D">
      <w:pPr>
        <w:pStyle w:val="ListParagraph"/>
        <w:numPr>
          <w:ilvl w:val="0"/>
          <w:numId w:val="1"/>
        </w:numPr>
        <w:ind w:left="426" w:hanging="426"/>
      </w:pPr>
      <w:r>
        <w:t>Predstavite spremenljivke, ki jih boste analizirali.</w:t>
      </w:r>
    </w:p>
    <w:p w:rsidR="00AE5B53" w:rsidRDefault="00A9090D" w:rsidP="0036601D">
      <w:pPr>
        <w:pStyle w:val="ListParagraph"/>
        <w:numPr>
          <w:ilvl w:val="0"/>
          <w:numId w:val="1"/>
        </w:numPr>
        <w:ind w:left="426" w:hanging="426"/>
      </w:pPr>
      <w:r>
        <w:t>Ocenite strukturni model:</w:t>
      </w:r>
    </w:p>
    <w:p w:rsidR="00023FB2" w:rsidRDefault="00AE5B53" w:rsidP="0036601D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</w:pPr>
      <w:r>
        <w:t>Ugotovit</w:t>
      </w:r>
      <w:r w:rsidR="00A9090D">
        <w:t>e</w:t>
      </w:r>
      <w:r>
        <w:t>,</w:t>
      </w:r>
      <w:r w:rsidR="00023FB2">
        <w:t xml:space="preserve"> ali so podatki primerni za</w:t>
      </w:r>
      <w:r w:rsidR="00AC1BE9">
        <w:t xml:space="preserve"> analizo</w:t>
      </w:r>
      <w:r w:rsidR="00A9090D">
        <w:t>.</w:t>
      </w:r>
    </w:p>
    <w:p w:rsidR="00F26E33" w:rsidRDefault="00AC1BE9" w:rsidP="0036601D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</w:pPr>
      <w:r>
        <w:t>Postavite strukturni model, ki ga želite oceniti</w:t>
      </w:r>
      <w:r w:rsidR="00F26E33">
        <w:t>. Model mora vsebovati:</w:t>
      </w:r>
    </w:p>
    <w:p w:rsidR="00F26E33" w:rsidRDefault="00F26E33" w:rsidP="00F26E33">
      <w:pPr>
        <w:pStyle w:val="ListParagraph"/>
        <w:numPr>
          <w:ilvl w:val="2"/>
          <w:numId w:val="1"/>
        </w:numPr>
        <w:tabs>
          <w:tab w:val="left" w:pos="851"/>
        </w:tabs>
        <w:ind w:left="1134"/>
      </w:pPr>
      <w:r>
        <w:t>V</w:t>
      </w:r>
      <w:r w:rsidR="00AC1BE9">
        <w:t>saj dve latentni spremenljivki</w:t>
      </w:r>
      <w:r>
        <w:t>.</w:t>
      </w:r>
    </w:p>
    <w:p w:rsidR="00F26E33" w:rsidRDefault="00F26E33" w:rsidP="00F26E33">
      <w:pPr>
        <w:pStyle w:val="ListParagraph"/>
        <w:numPr>
          <w:ilvl w:val="2"/>
          <w:numId w:val="1"/>
        </w:numPr>
        <w:tabs>
          <w:tab w:val="left" w:pos="851"/>
        </w:tabs>
        <w:ind w:left="1134"/>
      </w:pPr>
      <w:r>
        <w:t>Vsaj eno manifestno spremenljivko</w:t>
      </w:r>
      <w:r w:rsidR="00A9090D">
        <w:t>.</w:t>
      </w:r>
    </w:p>
    <w:p w:rsidR="00F26E33" w:rsidRDefault="00F26E33" w:rsidP="00F26E33">
      <w:pPr>
        <w:pStyle w:val="ListParagraph"/>
        <w:numPr>
          <w:ilvl w:val="2"/>
          <w:numId w:val="1"/>
        </w:numPr>
        <w:tabs>
          <w:tab w:val="left" w:pos="851"/>
        </w:tabs>
        <w:ind w:left="1134"/>
      </w:pPr>
      <w:r>
        <w:t>V</w:t>
      </w:r>
      <w:r w:rsidR="007C405A">
        <w:t xml:space="preserve">saj ena </w:t>
      </w:r>
      <w:r>
        <w:t xml:space="preserve">latentna spremenljivka </w:t>
      </w:r>
      <w:r w:rsidR="007C405A">
        <w:t xml:space="preserve">mora nastopati kot odvisna </w:t>
      </w:r>
      <w:r>
        <w:t>spremenljivka</w:t>
      </w:r>
      <w:r w:rsidR="00A9090D">
        <w:t>.</w:t>
      </w:r>
    </w:p>
    <w:p w:rsidR="00023FB2" w:rsidRDefault="00F26E33" w:rsidP="00F26E33">
      <w:pPr>
        <w:pStyle w:val="ListParagraph"/>
        <w:numPr>
          <w:ilvl w:val="2"/>
          <w:numId w:val="1"/>
        </w:numPr>
        <w:tabs>
          <w:tab w:val="left" w:pos="851"/>
        </w:tabs>
        <w:ind w:left="1134"/>
      </w:pPr>
      <w:r>
        <w:t xml:space="preserve">Vsaj en posredni učinek (to ne pomeni, da tam ne sme biti tudi </w:t>
      </w:r>
      <w:bookmarkStart w:id="0" w:name="_GoBack"/>
      <w:r>
        <w:t>direktnega učinka) – možne izjeme, če to res ni smiselno.</w:t>
      </w:r>
    </w:p>
    <w:p w:rsidR="00AE5B53" w:rsidRDefault="00AC1BE9" w:rsidP="0036601D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</w:pPr>
      <w:r>
        <w:t xml:space="preserve">Preverite najprej merski del modela </w:t>
      </w:r>
      <w:r w:rsidR="00571F20">
        <w:t xml:space="preserve">(torej izvedite </w:t>
      </w:r>
      <w:r w:rsidR="00A9090D">
        <w:t xml:space="preserve">potrjevalno </w:t>
      </w:r>
      <w:r w:rsidR="00571F20">
        <w:t xml:space="preserve">faktorsko analizo) </w:t>
      </w:r>
      <w:r>
        <w:t>in ga po potrebi popravite</w:t>
      </w:r>
      <w:r w:rsidR="00AE5B53">
        <w:t>.</w:t>
      </w:r>
    </w:p>
    <w:p w:rsidR="00AE5B53" w:rsidRDefault="00AC1BE9" w:rsidP="0036601D">
      <w:pPr>
        <w:pStyle w:val="ListParagraph"/>
        <w:numPr>
          <w:ilvl w:val="1"/>
          <w:numId w:val="1"/>
        </w:numPr>
        <w:tabs>
          <w:tab w:val="left" w:pos="851"/>
        </w:tabs>
        <w:ind w:left="851" w:hanging="425"/>
      </w:pPr>
      <w:r>
        <w:t>Ocenite celoten strukturni model</w:t>
      </w:r>
      <w:r w:rsidR="00C1340D">
        <w:t>, ga po potrebi popravite</w:t>
      </w:r>
      <w:r>
        <w:t xml:space="preserve"> in ga interpretirajte.</w:t>
      </w:r>
      <w:r w:rsidR="00C1340D">
        <w:t xml:space="preserve"> </w:t>
      </w:r>
    </w:p>
    <w:bookmarkEnd w:id="0"/>
    <w:p w:rsidR="007C405A" w:rsidRDefault="007C405A" w:rsidP="007C405A">
      <w:pPr>
        <w:pStyle w:val="ListParagraph"/>
        <w:numPr>
          <w:ilvl w:val="0"/>
          <w:numId w:val="1"/>
        </w:numPr>
        <w:ind w:left="426" w:hanging="426"/>
      </w:pPr>
      <w:r>
        <w:t>Ocenite enakovrednost merjenja v vaši "glavni" državi in vaši dodatni državi. Kakšne primerjave med državama (na vašem modelu) lahko opravite na podlagi tega?</w:t>
      </w:r>
    </w:p>
    <w:p w:rsidR="0036601D" w:rsidRDefault="00540FB9" w:rsidP="0036601D">
      <w:pPr>
        <w:pStyle w:val="ListParagraph"/>
        <w:numPr>
          <w:ilvl w:val="0"/>
          <w:numId w:val="1"/>
        </w:numPr>
        <w:ind w:left="426" w:hanging="426"/>
      </w:pPr>
      <w:r>
        <w:t>Napišite »zaključek« oz. »</w:t>
      </w:r>
      <w:r w:rsidRPr="00CD4BF3">
        <w:t>interpretacij</w:t>
      </w:r>
      <w:r>
        <w:t>o</w:t>
      </w:r>
      <w:r w:rsidRPr="00CD4BF3">
        <w:t xml:space="preserve"> rezultatov in evaluacij</w:t>
      </w:r>
      <w:r w:rsidR="00A9090D">
        <w:t>o</w:t>
      </w:r>
      <w:r w:rsidRPr="00CD4BF3">
        <w:t xml:space="preserve"> le</w:t>
      </w:r>
      <w:r w:rsidR="00A9090D">
        <w:t>-</w:t>
      </w:r>
      <w:r w:rsidRPr="00CD4BF3">
        <w:t>teh glede na postavljen cilj</w:t>
      </w:r>
      <w:r>
        <w:t>«</w:t>
      </w:r>
      <w:r w:rsidR="00A9090D">
        <w:t>.</w:t>
      </w:r>
    </w:p>
    <w:p w:rsidR="001F6793" w:rsidRDefault="001F6793" w:rsidP="00B53ED1">
      <w:pPr>
        <w:pStyle w:val="ListParagraph"/>
        <w:ind w:left="0"/>
      </w:pPr>
    </w:p>
    <w:sectPr w:rsidR="001F6793" w:rsidSect="0036601D"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D5712"/>
    <w:multiLevelType w:val="hybridMultilevel"/>
    <w:tmpl w:val="2D1E405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93"/>
    <w:rsid w:val="00023FB2"/>
    <w:rsid w:val="00062EB6"/>
    <w:rsid w:val="001852AB"/>
    <w:rsid w:val="00186259"/>
    <w:rsid w:val="00190CB9"/>
    <w:rsid w:val="001C5677"/>
    <w:rsid w:val="001F6793"/>
    <w:rsid w:val="00274B48"/>
    <w:rsid w:val="00331133"/>
    <w:rsid w:val="00343512"/>
    <w:rsid w:val="0034747E"/>
    <w:rsid w:val="0036601D"/>
    <w:rsid w:val="00423650"/>
    <w:rsid w:val="004A2F12"/>
    <w:rsid w:val="00540FB9"/>
    <w:rsid w:val="00571F20"/>
    <w:rsid w:val="0058600A"/>
    <w:rsid w:val="005D0025"/>
    <w:rsid w:val="00692B0E"/>
    <w:rsid w:val="00725527"/>
    <w:rsid w:val="007C405A"/>
    <w:rsid w:val="007E50E4"/>
    <w:rsid w:val="007E79D7"/>
    <w:rsid w:val="00813109"/>
    <w:rsid w:val="00843CD9"/>
    <w:rsid w:val="00910F36"/>
    <w:rsid w:val="009E1FB3"/>
    <w:rsid w:val="00A54843"/>
    <w:rsid w:val="00A9090D"/>
    <w:rsid w:val="00A90A3C"/>
    <w:rsid w:val="00A946F4"/>
    <w:rsid w:val="00AC1BE9"/>
    <w:rsid w:val="00AE5B53"/>
    <w:rsid w:val="00B36141"/>
    <w:rsid w:val="00B53ED1"/>
    <w:rsid w:val="00BA1700"/>
    <w:rsid w:val="00BB2300"/>
    <w:rsid w:val="00C10C73"/>
    <w:rsid w:val="00C1340D"/>
    <w:rsid w:val="00D122F0"/>
    <w:rsid w:val="00D42D0F"/>
    <w:rsid w:val="00DA29AD"/>
    <w:rsid w:val="00E66F74"/>
    <w:rsid w:val="00EA7479"/>
    <w:rsid w:val="00EC65D9"/>
    <w:rsid w:val="00EE7689"/>
    <w:rsid w:val="00F26E33"/>
    <w:rsid w:val="00F42A18"/>
    <w:rsid w:val="00F8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8F718"/>
  <w15:chartTrackingRefBased/>
  <w15:docId w15:val="{A82515A0-944B-4ABA-8400-90E3ED709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2F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EB6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92B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2B0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92B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B0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92B0E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2B0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2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39F69-2A9B-4218-9143-432B7661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V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š Žiberna</dc:creator>
  <cp:keywords/>
  <cp:lastModifiedBy>Žiberna, Aleš</cp:lastModifiedBy>
  <cp:revision>4</cp:revision>
  <cp:lastPrinted>2016-04-06T18:44:00Z</cp:lastPrinted>
  <dcterms:created xsi:type="dcterms:W3CDTF">2018-02-23T11:10:00Z</dcterms:created>
  <dcterms:modified xsi:type="dcterms:W3CDTF">2019-03-17T20:16:00Z</dcterms:modified>
</cp:coreProperties>
</file>